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6AF2C" w14:textId="77777777" w:rsidR="009A5F15" w:rsidRDefault="009A5F15" w:rsidP="007A719D">
      <w:pPr>
        <w:jc w:val="center"/>
        <w:rPr>
          <w:sz w:val="32"/>
          <w:szCs w:val="32"/>
        </w:rPr>
      </w:pPr>
    </w:p>
    <w:p w14:paraId="76E188FC" w14:textId="51107EA0" w:rsidR="007A719D" w:rsidRPr="009A5F15" w:rsidRDefault="009A5F15" w:rsidP="007A719D">
      <w:pPr>
        <w:jc w:val="center"/>
        <w:rPr>
          <w:sz w:val="32"/>
          <w:szCs w:val="32"/>
        </w:rPr>
      </w:pPr>
      <w:r w:rsidRPr="009A5F15">
        <w:rPr>
          <w:rFonts w:hint="eastAsia"/>
          <w:sz w:val="32"/>
          <w:szCs w:val="32"/>
        </w:rPr>
        <w:t>委　　任　　状</w:t>
      </w:r>
    </w:p>
    <w:p w14:paraId="2825F5D2" w14:textId="1065F210" w:rsidR="001B4A89" w:rsidRDefault="001B4A89" w:rsidP="001B4A89">
      <w:pPr>
        <w:rPr>
          <w:rFonts w:hAnsi="ＭＳ 明朝"/>
          <w:sz w:val="22"/>
          <w:szCs w:val="22"/>
        </w:rPr>
      </w:pPr>
    </w:p>
    <w:p w14:paraId="3203FB59" w14:textId="77777777" w:rsidR="001B4A89" w:rsidRDefault="001B4A89" w:rsidP="001B4A89">
      <w:pPr>
        <w:rPr>
          <w:rFonts w:hAnsi="ＭＳ 明朝"/>
          <w:sz w:val="22"/>
          <w:szCs w:val="22"/>
        </w:rPr>
      </w:pPr>
    </w:p>
    <w:p w14:paraId="360400B7" w14:textId="534F66C2" w:rsidR="009A5F15" w:rsidRPr="009A5F15" w:rsidRDefault="009A5F15" w:rsidP="001B4A89">
      <w:pPr>
        <w:ind w:firstLineChars="100" w:firstLine="220"/>
        <w:rPr>
          <w:rFonts w:hAnsi="ＭＳ 明朝"/>
          <w:sz w:val="22"/>
          <w:szCs w:val="22"/>
        </w:rPr>
      </w:pPr>
      <w:r w:rsidRPr="009A5F15">
        <w:rPr>
          <w:rFonts w:hAnsi="ＭＳ 明朝" w:hint="eastAsia"/>
          <w:sz w:val="22"/>
          <w:szCs w:val="22"/>
        </w:rPr>
        <w:t>佐賀県収支等命令者　様</w:t>
      </w:r>
    </w:p>
    <w:p w14:paraId="3FB0601D" w14:textId="77777777" w:rsidR="00D70A57" w:rsidRDefault="00D70A57" w:rsidP="009A5F15">
      <w:pPr>
        <w:pStyle w:val="a3"/>
        <w:ind w:leftChars="0" w:left="0" w:firstLineChars="100" w:firstLine="220"/>
        <w:rPr>
          <w:color w:val="000000" w:themeColor="text1"/>
          <w:sz w:val="22"/>
          <w:szCs w:val="22"/>
        </w:rPr>
      </w:pPr>
    </w:p>
    <w:p w14:paraId="34DACAA7" w14:textId="77777777" w:rsidR="009A5F15" w:rsidRPr="001B4A89" w:rsidRDefault="009A5F15" w:rsidP="009A5F15">
      <w:pPr>
        <w:rPr>
          <w:kern w:val="0"/>
          <w:sz w:val="22"/>
          <w:szCs w:val="22"/>
        </w:rPr>
      </w:pPr>
    </w:p>
    <w:p w14:paraId="5DCE4D43" w14:textId="2BFDEDEC" w:rsidR="001B4A89" w:rsidRPr="001B4A89" w:rsidRDefault="001B4A89" w:rsidP="001B4A89">
      <w:pPr>
        <w:pStyle w:val="a3"/>
        <w:ind w:leftChars="0" w:left="0" w:firstLineChars="100" w:firstLine="220"/>
        <w:rPr>
          <w:color w:val="000000" w:themeColor="text1"/>
          <w:sz w:val="22"/>
          <w:szCs w:val="22"/>
        </w:rPr>
      </w:pPr>
      <w:r w:rsidRPr="001B4A89">
        <w:rPr>
          <w:rFonts w:hint="eastAsia"/>
          <w:color w:val="000000" w:themeColor="text1"/>
          <w:sz w:val="22"/>
          <w:szCs w:val="22"/>
        </w:rPr>
        <w:t>今般都合により</w:t>
      </w:r>
      <w:r w:rsidRPr="00C000BA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</w:t>
      </w:r>
      <w:r w:rsidRPr="001B4A89">
        <w:rPr>
          <w:rFonts w:hint="eastAsia"/>
          <w:color w:val="000000" w:themeColor="text1"/>
          <w:sz w:val="22"/>
          <w:szCs w:val="22"/>
        </w:rPr>
        <w:t>を代理人と定め、下記入札に関し、</w:t>
      </w:r>
      <w:r w:rsidR="003220C3" w:rsidRPr="001B4A89">
        <w:rPr>
          <w:rFonts w:hint="eastAsia"/>
          <w:color w:val="000000" w:themeColor="text1"/>
          <w:sz w:val="22"/>
          <w:szCs w:val="22"/>
        </w:rPr>
        <w:t>一切の</w:t>
      </w:r>
    </w:p>
    <w:p w14:paraId="4E76EB91" w14:textId="3F4DF006" w:rsidR="001B4A89" w:rsidRPr="001B4A89" w:rsidRDefault="001B4A89" w:rsidP="001B4A89">
      <w:pPr>
        <w:pStyle w:val="a3"/>
        <w:ind w:leftChars="0" w:left="0" w:firstLineChars="0" w:firstLine="0"/>
        <w:rPr>
          <w:color w:val="000000" w:themeColor="text1"/>
          <w:sz w:val="22"/>
          <w:szCs w:val="22"/>
        </w:rPr>
      </w:pPr>
      <w:r w:rsidRPr="001B4A89">
        <w:rPr>
          <w:rFonts w:hint="eastAsia"/>
          <w:color w:val="000000" w:themeColor="text1"/>
          <w:sz w:val="22"/>
          <w:szCs w:val="22"/>
        </w:rPr>
        <w:t>権限を委任します。</w:t>
      </w:r>
    </w:p>
    <w:p w14:paraId="55BE0A97" w14:textId="77777777" w:rsidR="009A5F15" w:rsidRPr="009A5F15" w:rsidRDefault="009A5F15" w:rsidP="009A5F15">
      <w:pPr>
        <w:pStyle w:val="a3"/>
        <w:ind w:leftChars="0" w:left="0" w:firstLineChars="100" w:firstLine="220"/>
        <w:rPr>
          <w:color w:val="000000" w:themeColor="text1"/>
          <w:sz w:val="22"/>
          <w:szCs w:val="22"/>
        </w:rPr>
      </w:pPr>
    </w:p>
    <w:p w14:paraId="5706769C" w14:textId="79C2F262" w:rsidR="00776F58" w:rsidRPr="009A5F15" w:rsidRDefault="00776F58" w:rsidP="000E2955">
      <w:pPr>
        <w:ind w:leftChars="-1" w:left="-2" w:firstLineChars="1800" w:firstLine="3960"/>
        <w:rPr>
          <w:sz w:val="22"/>
          <w:szCs w:val="22"/>
        </w:rPr>
      </w:pPr>
    </w:p>
    <w:p w14:paraId="46D99EAD" w14:textId="79C2F262" w:rsidR="00776F58" w:rsidRPr="009A5F15" w:rsidRDefault="00776F58" w:rsidP="000E2955">
      <w:pPr>
        <w:ind w:leftChars="-1" w:left="-2" w:firstLineChars="1800" w:firstLine="3960"/>
        <w:rPr>
          <w:sz w:val="22"/>
          <w:szCs w:val="22"/>
        </w:rPr>
      </w:pPr>
    </w:p>
    <w:p w14:paraId="51CC572F" w14:textId="77777777" w:rsidR="00020828" w:rsidRPr="009A5F15" w:rsidRDefault="00936013" w:rsidP="00020828">
      <w:pPr>
        <w:pStyle w:val="a5"/>
        <w:rPr>
          <w:sz w:val="22"/>
          <w:szCs w:val="22"/>
        </w:rPr>
      </w:pPr>
      <w:r w:rsidRPr="009A5F15">
        <w:rPr>
          <w:rFonts w:hint="eastAsia"/>
          <w:sz w:val="22"/>
          <w:szCs w:val="22"/>
        </w:rPr>
        <w:t>記</w:t>
      </w:r>
    </w:p>
    <w:p w14:paraId="691FAB39" w14:textId="76A6303C" w:rsidR="001E7129" w:rsidRDefault="001E7129" w:rsidP="001E7129">
      <w:pPr>
        <w:ind w:left="220" w:hangingChars="100" w:hanging="220"/>
        <w:rPr>
          <w:sz w:val="22"/>
          <w:szCs w:val="22"/>
        </w:rPr>
      </w:pPr>
    </w:p>
    <w:p w14:paraId="60956E99" w14:textId="5FC0C6B6" w:rsidR="006977F0" w:rsidRDefault="006977F0" w:rsidP="001E7129">
      <w:pPr>
        <w:ind w:left="220" w:hangingChars="100" w:hanging="220"/>
        <w:rPr>
          <w:sz w:val="22"/>
          <w:szCs w:val="22"/>
        </w:rPr>
      </w:pPr>
    </w:p>
    <w:p w14:paraId="019419E0" w14:textId="77777777" w:rsidR="006977F0" w:rsidRPr="009A5F15" w:rsidRDefault="006977F0" w:rsidP="001E7129">
      <w:pPr>
        <w:ind w:left="220" w:hangingChars="100" w:hanging="220"/>
        <w:rPr>
          <w:sz w:val="22"/>
          <w:szCs w:val="22"/>
        </w:rPr>
      </w:pPr>
    </w:p>
    <w:p w14:paraId="27398B9B" w14:textId="1FB2BD0C" w:rsidR="00020828" w:rsidRDefault="001E7129" w:rsidP="001E7129">
      <w:pPr>
        <w:ind w:left="220" w:hangingChars="100" w:hanging="220"/>
        <w:rPr>
          <w:sz w:val="22"/>
          <w:szCs w:val="22"/>
        </w:rPr>
      </w:pPr>
      <w:r w:rsidRPr="009A5F15">
        <w:rPr>
          <w:rFonts w:hint="eastAsia"/>
          <w:sz w:val="22"/>
          <w:szCs w:val="22"/>
        </w:rPr>
        <w:t xml:space="preserve">１　</w:t>
      </w:r>
      <w:r w:rsidR="006977F0">
        <w:rPr>
          <w:rFonts w:hint="eastAsia"/>
          <w:sz w:val="22"/>
          <w:szCs w:val="22"/>
        </w:rPr>
        <w:t>入札年月日</w:t>
      </w:r>
      <w:r w:rsidR="006977F0">
        <w:rPr>
          <w:sz w:val="22"/>
          <w:szCs w:val="22"/>
        </w:rPr>
        <w:tab/>
      </w:r>
      <w:r w:rsidR="006977F0">
        <w:rPr>
          <w:sz w:val="22"/>
          <w:szCs w:val="22"/>
        </w:rPr>
        <w:tab/>
      </w:r>
      <w:r w:rsidR="006977F0">
        <w:rPr>
          <w:rFonts w:hint="eastAsia"/>
          <w:sz w:val="22"/>
          <w:szCs w:val="22"/>
        </w:rPr>
        <w:t>令和　　年　　月　　日</w:t>
      </w:r>
    </w:p>
    <w:p w14:paraId="32B69D79" w14:textId="22C3FD4E" w:rsidR="006977F0" w:rsidRDefault="006977F0" w:rsidP="001E7129">
      <w:pPr>
        <w:ind w:left="220" w:hangingChars="100" w:hanging="220"/>
        <w:rPr>
          <w:sz w:val="22"/>
          <w:szCs w:val="22"/>
        </w:rPr>
      </w:pPr>
    </w:p>
    <w:p w14:paraId="53D964B7" w14:textId="05E73F29" w:rsidR="006977F0" w:rsidRDefault="006977F0" w:rsidP="001E7129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C000BA" w:rsidRPr="00C000BA">
        <w:rPr>
          <w:rFonts w:hint="eastAsia"/>
          <w:sz w:val="22"/>
          <w:szCs w:val="22"/>
        </w:rPr>
        <w:t>入</w:t>
      </w:r>
      <w:r w:rsidR="00C000BA">
        <w:rPr>
          <w:rFonts w:hint="eastAsia"/>
          <w:sz w:val="22"/>
          <w:szCs w:val="22"/>
        </w:rPr>
        <w:t xml:space="preserve">　</w:t>
      </w:r>
      <w:r w:rsidR="00C000BA" w:rsidRPr="00C000BA">
        <w:rPr>
          <w:rFonts w:hint="eastAsia"/>
          <w:sz w:val="22"/>
          <w:szCs w:val="22"/>
        </w:rPr>
        <w:t>札</w:t>
      </w:r>
      <w:r w:rsidR="00C000BA">
        <w:rPr>
          <w:rFonts w:hint="eastAsia"/>
          <w:sz w:val="22"/>
          <w:szCs w:val="22"/>
        </w:rPr>
        <w:t xml:space="preserve">　</w:t>
      </w:r>
      <w:r w:rsidR="00C000BA" w:rsidRPr="00C000BA">
        <w:rPr>
          <w:rFonts w:hint="eastAsia"/>
          <w:sz w:val="22"/>
          <w:szCs w:val="22"/>
        </w:rPr>
        <w:t>名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15CA9" w:rsidRPr="00855C9C">
        <w:rPr>
          <w:rFonts w:hint="eastAsia"/>
          <w:sz w:val="22"/>
          <w:szCs w:val="22"/>
        </w:rPr>
        <w:t>佐賀中部農林事務所の移転に係る運搬業務</w:t>
      </w:r>
      <w:r w:rsidR="009E3DCF">
        <w:rPr>
          <w:rFonts w:hint="eastAsia"/>
          <w:sz w:val="22"/>
          <w:szCs w:val="22"/>
        </w:rPr>
        <w:t>委託</w:t>
      </w:r>
      <w:r w:rsidR="00C15CA9" w:rsidRPr="00B65203">
        <w:rPr>
          <w:rFonts w:hint="eastAsia"/>
          <w:sz w:val="22"/>
          <w:szCs w:val="22"/>
        </w:rPr>
        <w:t>に関する入札</w:t>
      </w:r>
    </w:p>
    <w:p w14:paraId="3BE8B585" w14:textId="69889584" w:rsidR="006977F0" w:rsidRDefault="006977F0" w:rsidP="001E7129">
      <w:pPr>
        <w:ind w:left="220" w:hangingChars="100" w:hanging="220"/>
        <w:rPr>
          <w:sz w:val="22"/>
          <w:szCs w:val="22"/>
        </w:rPr>
      </w:pPr>
    </w:p>
    <w:p w14:paraId="37DCDFDD" w14:textId="2F85053E" w:rsidR="006977F0" w:rsidRDefault="006977F0" w:rsidP="001E7129">
      <w:pPr>
        <w:ind w:left="220" w:hangingChars="100" w:hanging="220"/>
        <w:rPr>
          <w:sz w:val="22"/>
          <w:szCs w:val="22"/>
        </w:rPr>
      </w:pPr>
    </w:p>
    <w:p w14:paraId="1CEBE0B1" w14:textId="77777777" w:rsidR="00D70A57" w:rsidRDefault="00D70A57" w:rsidP="001E7129">
      <w:pPr>
        <w:ind w:left="220" w:hangingChars="100" w:hanging="220"/>
        <w:rPr>
          <w:sz w:val="22"/>
          <w:szCs w:val="22"/>
        </w:rPr>
      </w:pPr>
    </w:p>
    <w:p w14:paraId="47B7B355" w14:textId="77777777" w:rsidR="00D70A57" w:rsidRDefault="00D70A57" w:rsidP="001E7129">
      <w:pPr>
        <w:ind w:left="220" w:hangingChars="100" w:hanging="220"/>
        <w:rPr>
          <w:sz w:val="22"/>
          <w:szCs w:val="22"/>
        </w:rPr>
      </w:pPr>
    </w:p>
    <w:p w14:paraId="65F73181" w14:textId="77777777" w:rsidR="00D70A57" w:rsidRPr="001B4A89" w:rsidRDefault="00D70A57" w:rsidP="00D70A57">
      <w:pPr>
        <w:wordWrap w:val="0"/>
        <w:ind w:right="880" w:firstLineChars="100" w:firstLine="220"/>
        <w:rPr>
          <w:rFonts w:hAnsi="ＭＳ 明朝"/>
          <w:sz w:val="22"/>
          <w:szCs w:val="22"/>
        </w:rPr>
      </w:pPr>
      <w:r w:rsidRPr="001B4A89">
        <w:rPr>
          <w:rFonts w:hAnsi="ＭＳ 明朝" w:hint="eastAsia"/>
          <w:sz w:val="22"/>
          <w:szCs w:val="22"/>
        </w:rPr>
        <w:t>令和　　年　　月　　日</w:t>
      </w:r>
      <w:r>
        <w:rPr>
          <w:rFonts w:hAnsi="ＭＳ 明朝" w:hint="eastAsia"/>
          <w:sz w:val="22"/>
          <w:szCs w:val="22"/>
        </w:rPr>
        <w:t xml:space="preserve">　</w:t>
      </w:r>
    </w:p>
    <w:p w14:paraId="1D26DAD7" w14:textId="77777777" w:rsidR="006977F0" w:rsidRDefault="006977F0" w:rsidP="001E7129">
      <w:pPr>
        <w:ind w:left="220" w:hangingChars="100" w:hanging="220"/>
        <w:rPr>
          <w:sz w:val="22"/>
          <w:szCs w:val="22"/>
        </w:rPr>
      </w:pPr>
    </w:p>
    <w:p w14:paraId="1A09BD8B" w14:textId="77777777" w:rsidR="00D70A57" w:rsidRDefault="00D70A57" w:rsidP="001E7129">
      <w:pPr>
        <w:ind w:left="220" w:hangingChars="100" w:hanging="220"/>
        <w:rPr>
          <w:sz w:val="22"/>
          <w:szCs w:val="22"/>
        </w:rPr>
      </w:pPr>
    </w:p>
    <w:p w14:paraId="3E84E5AA" w14:textId="77777777" w:rsidR="00D70A57" w:rsidRPr="009A5F15" w:rsidRDefault="00D70A57" w:rsidP="00D70A57">
      <w:pPr>
        <w:pStyle w:val="a3"/>
        <w:ind w:leftChars="0" w:left="0" w:firstLineChars="0" w:firstLine="0"/>
        <w:rPr>
          <w:color w:val="000000" w:themeColor="text1"/>
          <w:sz w:val="22"/>
          <w:szCs w:val="22"/>
        </w:rPr>
      </w:pPr>
    </w:p>
    <w:p w14:paraId="0B6B765D" w14:textId="40409630" w:rsidR="00D70A57" w:rsidRPr="001B4A89" w:rsidRDefault="00D70A57" w:rsidP="00D70A57">
      <w:pPr>
        <w:ind w:firstLineChars="1430" w:firstLine="3146"/>
        <w:jc w:val="left"/>
        <w:rPr>
          <w:kern w:val="0"/>
          <w:sz w:val="22"/>
          <w:szCs w:val="22"/>
        </w:rPr>
      </w:pPr>
      <w:r w:rsidRPr="00D70A57">
        <w:rPr>
          <w:rFonts w:hint="eastAsia"/>
          <w:kern w:val="0"/>
          <w:sz w:val="22"/>
          <w:szCs w:val="22"/>
        </w:rPr>
        <w:t>住所</w:t>
      </w:r>
      <w:r>
        <w:rPr>
          <w:rFonts w:hint="eastAsia"/>
          <w:kern w:val="0"/>
          <w:sz w:val="22"/>
          <w:szCs w:val="22"/>
        </w:rPr>
        <w:t>（所在地）</w:t>
      </w:r>
    </w:p>
    <w:p w14:paraId="34A88BD4" w14:textId="77777777" w:rsidR="00D70A57" w:rsidRPr="001B4A89" w:rsidRDefault="00D70A57" w:rsidP="00D70A57">
      <w:pPr>
        <w:ind w:firstLineChars="1808" w:firstLine="3978"/>
        <w:rPr>
          <w:kern w:val="0"/>
          <w:sz w:val="22"/>
          <w:szCs w:val="22"/>
        </w:rPr>
      </w:pPr>
    </w:p>
    <w:p w14:paraId="410906C7" w14:textId="77777777" w:rsidR="00D70A57" w:rsidRPr="001B4A89" w:rsidRDefault="00D70A57" w:rsidP="00D70A57">
      <w:pPr>
        <w:ind w:firstLineChars="1030" w:firstLine="2266"/>
        <w:jc w:val="left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委任者　</w:t>
      </w:r>
      <w:r w:rsidRPr="00D70A57">
        <w:rPr>
          <w:rFonts w:hint="eastAsia"/>
          <w:spacing w:val="22"/>
          <w:kern w:val="0"/>
          <w:sz w:val="22"/>
          <w:szCs w:val="22"/>
          <w:fitText w:val="1540" w:id="-445908735"/>
        </w:rPr>
        <w:t>商号又は名</w:t>
      </w:r>
      <w:r w:rsidRPr="00D70A57">
        <w:rPr>
          <w:rFonts w:hint="eastAsia"/>
          <w:kern w:val="0"/>
          <w:sz w:val="22"/>
          <w:szCs w:val="22"/>
          <w:fitText w:val="1540" w:id="-445908735"/>
        </w:rPr>
        <w:t>称</w:t>
      </w:r>
    </w:p>
    <w:p w14:paraId="1255D411" w14:textId="77777777" w:rsidR="00D70A57" w:rsidRPr="001B4A89" w:rsidRDefault="00D70A57" w:rsidP="00D70A57">
      <w:pPr>
        <w:rPr>
          <w:sz w:val="22"/>
          <w:szCs w:val="22"/>
        </w:rPr>
      </w:pPr>
      <w:r w:rsidRPr="001B4A89">
        <w:rPr>
          <w:rFonts w:hint="eastAsia"/>
          <w:sz w:val="22"/>
          <w:szCs w:val="22"/>
        </w:rPr>
        <w:t xml:space="preserve">　　　　　　　　　　　　　　　　　　</w:t>
      </w:r>
    </w:p>
    <w:p w14:paraId="01B54681" w14:textId="77777777" w:rsidR="00D70A57" w:rsidRPr="003220C3" w:rsidRDefault="00D70A57" w:rsidP="00D70A57">
      <w:pPr>
        <w:ind w:firstLineChars="1430" w:firstLine="3146"/>
        <w:jc w:val="left"/>
        <w:rPr>
          <w:kern w:val="0"/>
          <w:sz w:val="22"/>
          <w:szCs w:val="22"/>
        </w:rPr>
      </w:pPr>
      <w:r w:rsidRPr="00D70A57">
        <w:rPr>
          <w:rFonts w:hint="eastAsia"/>
          <w:kern w:val="0"/>
          <w:sz w:val="22"/>
          <w:szCs w:val="22"/>
        </w:rPr>
        <w:t>代表者職・氏名</w:t>
      </w:r>
    </w:p>
    <w:p w14:paraId="225E6A6D" w14:textId="77777777" w:rsidR="00D70A57" w:rsidRDefault="00D70A57" w:rsidP="00D70A57">
      <w:pPr>
        <w:ind w:left="-3"/>
        <w:rPr>
          <w:sz w:val="21"/>
          <w:szCs w:val="21"/>
        </w:rPr>
      </w:pPr>
    </w:p>
    <w:p w14:paraId="1CC0CE5D" w14:textId="77777777" w:rsidR="00B514AF" w:rsidRDefault="00B514AF" w:rsidP="00D70A57">
      <w:pPr>
        <w:ind w:left="-3"/>
        <w:rPr>
          <w:sz w:val="21"/>
          <w:szCs w:val="21"/>
        </w:rPr>
      </w:pPr>
    </w:p>
    <w:p w14:paraId="15FA4DBC" w14:textId="77777777" w:rsidR="00D70A57" w:rsidRDefault="00D70A57" w:rsidP="001E7129">
      <w:pPr>
        <w:ind w:left="220" w:hangingChars="100" w:hanging="220"/>
        <w:rPr>
          <w:sz w:val="22"/>
          <w:szCs w:val="22"/>
        </w:rPr>
      </w:pPr>
    </w:p>
    <w:p w14:paraId="0CCAF8D3" w14:textId="114177BA" w:rsidR="00C000BA" w:rsidRDefault="00B514AF" w:rsidP="001E7129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（注意事項）</w:t>
      </w:r>
    </w:p>
    <w:p w14:paraId="284166A6" w14:textId="69E7F7E2" w:rsidR="00B514AF" w:rsidRDefault="00B514AF" w:rsidP="001E7129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B514AF">
        <w:rPr>
          <w:rFonts w:hint="eastAsia"/>
          <w:sz w:val="22"/>
          <w:szCs w:val="22"/>
        </w:rPr>
        <w:t>代表者印を押印しない場合、代表者職・氏名は本人が署名（自署）してください。</w:t>
      </w:r>
    </w:p>
    <w:p w14:paraId="7BEBB8B9" w14:textId="77777777" w:rsidR="00C000BA" w:rsidRPr="00D70A57" w:rsidRDefault="00C000BA" w:rsidP="001E7129">
      <w:pPr>
        <w:ind w:left="220" w:hangingChars="100" w:hanging="220"/>
        <w:rPr>
          <w:sz w:val="22"/>
          <w:szCs w:val="22"/>
        </w:rPr>
      </w:pPr>
    </w:p>
    <w:sectPr w:rsidR="00C000BA" w:rsidRPr="00D70A57" w:rsidSect="009A5F15">
      <w:footerReference w:type="even" r:id="rId8"/>
      <w:pgSz w:w="11906" w:h="16838" w:code="9"/>
      <w:pgMar w:top="1985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29F58" w14:textId="77777777" w:rsidR="00BF444C" w:rsidRDefault="00BF444C">
      <w:r>
        <w:separator/>
      </w:r>
    </w:p>
  </w:endnote>
  <w:endnote w:type="continuationSeparator" w:id="0">
    <w:p w14:paraId="69D360D3" w14:textId="77777777" w:rsidR="00BF444C" w:rsidRDefault="00BF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730C" w14:textId="77777777" w:rsidR="00927EA0" w:rsidRDefault="00927EA0" w:rsidP="00AF3DA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D48481" w14:textId="77777777" w:rsidR="00927EA0" w:rsidRDefault="00927E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71685" w14:textId="77777777" w:rsidR="00BF444C" w:rsidRDefault="00BF444C">
      <w:r>
        <w:separator/>
      </w:r>
    </w:p>
  </w:footnote>
  <w:footnote w:type="continuationSeparator" w:id="0">
    <w:p w14:paraId="2C2E2804" w14:textId="77777777" w:rsidR="00BF444C" w:rsidRDefault="00BF4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B4E"/>
    <w:multiLevelType w:val="hybridMultilevel"/>
    <w:tmpl w:val="D884FA72"/>
    <w:lvl w:ilvl="0" w:tplc="E32223D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362C03"/>
    <w:multiLevelType w:val="hybridMultilevel"/>
    <w:tmpl w:val="09C2A78A"/>
    <w:lvl w:ilvl="0" w:tplc="980EEE9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5E15F8"/>
    <w:multiLevelType w:val="hybridMultilevel"/>
    <w:tmpl w:val="83524674"/>
    <w:lvl w:ilvl="0" w:tplc="8AB247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DE92A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A462C2"/>
    <w:multiLevelType w:val="hybridMultilevel"/>
    <w:tmpl w:val="598A75D6"/>
    <w:lvl w:ilvl="0" w:tplc="ECCA9C5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7A2736"/>
    <w:multiLevelType w:val="hybridMultilevel"/>
    <w:tmpl w:val="F37A2BDA"/>
    <w:lvl w:ilvl="0" w:tplc="881C378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3B1EDB"/>
    <w:multiLevelType w:val="hybridMultilevel"/>
    <w:tmpl w:val="76B8D55A"/>
    <w:lvl w:ilvl="0" w:tplc="41C0CF9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651A62"/>
    <w:multiLevelType w:val="hybridMultilevel"/>
    <w:tmpl w:val="0E96D656"/>
    <w:lvl w:ilvl="0" w:tplc="52F85A84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C53D20"/>
    <w:multiLevelType w:val="hybridMultilevel"/>
    <w:tmpl w:val="4D146066"/>
    <w:lvl w:ilvl="0" w:tplc="D8D4FDFC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6133CE"/>
    <w:multiLevelType w:val="hybridMultilevel"/>
    <w:tmpl w:val="018A6EE6"/>
    <w:lvl w:ilvl="0" w:tplc="57AE0E76">
      <w:start w:val="1"/>
      <w:numFmt w:val="iroha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5512439">
    <w:abstractNumId w:val="1"/>
  </w:num>
  <w:num w:numId="2" w16cid:durableId="1569656894">
    <w:abstractNumId w:val="8"/>
  </w:num>
  <w:num w:numId="3" w16cid:durableId="1271937911">
    <w:abstractNumId w:val="2"/>
  </w:num>
  <w:num w:numId="4" w16cid:durableId="1100687574">
    <w:abstractNumId w:val="7"/>
  </w:num>
  <w:num w:numId="5" w16cid:durableId="1093866416">
    <w:abstractNumId w:val="4"/>
  </w:num>
  <w:num w:numId="6" w16cid:durableId="231232346">
    <w:abstractNumId w:val="5"/>
  </w:num>
  <w:num w:numId="7" w16cid:durableId="953826815">
    <w:abstractNumId w:val="3"/>
  </w:num>
  <w:num w:numId="8" w16cid:durableId="1009866304">
    <w:abstractNumId w:val="0"/>
  </w:num>
  <w:num w:numId="9" w16cid:durableId="1750612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CFD"/>
    <w:rsid w:val="00012696"/>
    <w:rsid w:val="00020828"/>
    <w:rsid w:val="00066639"/>
    <w:rsid w:val="000A22E2"/>
    <w:rsid w:val="000E2955"/>
    <w:rsid w:val="000F12BF"/>
    <w:rsid w:val="00121F63"/>
    <w:rsid w:val="00134941"/>
    <w:rsid w:val="00137E45"/>
    <w:rsid w:val="00170D05"/>
    <w:rsid w:val="001B4A89"/>
    <w:rsid w:val="001E7110"/>
    <w:rsid w:val="001E7129"/>
    <w:rsid w:val="001F648F"/>
    <w:rsid w:val="00213C60"/>
    <w:rsid w:val="002333D1"/>
    <w:rsid w:val="00276EB1"/>
    <w:rsid w:val="002866AE"/>
    <w:rsid w:val="002F348C"/>
    <w:rsid w:val="002F7ABD"/>
    <w:rsid w:val="003025BF"/>
    <w:rsid w:val="0032037E"/>
    <w:rsid w:val="003220C3"/>
    <w:rsid w:val="00326591"/>
    <w:rsid w:val="003670D3"/>
    <w:rsid w:val="003C4C3C"/>
    <w:rsid w:val="004025B2"/>
    <w:rsid w:val="004547F6"/>
    <w:rsid w:val="00467C11"/>
    <w:rsid w:val="004D4DDF"/>
    <w:rsid w:val="00540D1B"/>
    <w:rsid w:val="00541A59"/>
    <w:rsid w:val="00550642"/>
    <w:rsid w:val="00583690"/>
    <w:rsid w:val="00583E1E"/>
    <w:rsid w:val="005D7655"/>
    <w:rsid w:val="005D7A03"/>
    <w:rsid w:val="005F0E5A"/>
    <w:rsid w:val="005F425F"/>
    <w:rsid w:val="00610121"/>
    <w:rsid w:val="00612D9E"/>
    <w:rsid w:val="006442F3"/>
    <w:rsid w:val="00650275"/>
    <w:rsid w:val="00672758"/>
    <w:rsid w:val="00690D12"/>
    <w:rsid w:val="00691844"/>
    <w:rsid w:val="006977F0"/>
    <w:rsid w:val="006F338E"/>
    <w:rsid w:val="007025F1"/>
    <w:rsid w:val="00725627"/>
    <w:rsid w:val="00776F58"/>
    <w:rsid w:val="00782D81"/>
    <w:rsid w:val="00785175"/>
    <w:rsid w:val="007A719D"/>
    <w:rsid w:val="007B1105"/>
    <w:rsid w:val="007B32F8"/>
    <w:rsid w:val="007D29E6"/>
    <w:rsid w:val="007E69EB"/>
    <w:rsid w:val="00814BAA"/>
    <w:rsid w:val="00832CD5"/>
    <w:rsid w:val="008524E9"/>
    <w:rsid w:val="00875CFD"/>
    <w:rsid w:val="008B2874"/>
    <w:rsid w:val="008B43AB"/>
    <w:rsid w:val="008C2EC9"/>
    <w:rsid w:val="008D187B"/>
    <w:rsid w:val="008D40AF"/>
    <w:rsid w:val="008D6928"/>
    <w:rsid w:val="008F25F4"/>
    <w:rsid w:val="00927EA0"/>
    <w:rsid w:val="00936013"/>
    <w:rsid w:val="0098114C"/>
    <w:rsid w:val="009A1C71"/>
    <w:rsid w:val="009A376A"/>
    <w:rsid w:val="009A5F15"/>
    <w:rsid w:val="009A6EEF"/>
    <w:rsid w:val="009C22F5"/>
    <w:rsid w:val="009C6629"/>
    <w:rsid w:val="009D1613"/>
    <w:rsid w:val="009E3DCF"/>
    <w:rsid w:val="009F700D"/>
    <w:rsid w:val="00A109B9"/>
    <w:rsid w:val="00A2678D"/>
    <w:rsid w:val="00A7690F"/>
    <w:rsid w:val="00AA1390"/>
    <w:rsid w:val="00AB2378"/>
    <w:rsid w:val="00AF3DAF"/>
    <w:rsid w:val="00B44AB1"/>
    <w:rsid w:val="00B514AF"/>
    <w:rsid w:val="00B75198"/>
    <w:rsid w:val="00B77AAB"/>
    <w:rsid w:val="00B9705C"/>
    <w:rsid w:val="00BA098D"/>
    <w:rsid w:val="00BA68F2"/>
    <w:rsid w:val="00BC131F"/>
    <w:rsid w:val="00BF3464"/>
    <w:rsid w:val="00BF444C"/>
    <w:rsid w:val="00C000BA"/>
    <w:rsid w:val="00C0432B"/>
    <w:rsid w:val="00C15CA9"/>
    <w:rsid w:val="00C26954"/>
    <w:rsid w:val="00CA72ED"/>
    <w:rsid w:val="00CC4D06"/>
    <w:rsid w:val="00CE38FA"/>
    <w:rsid w:val="00D3439E"/>
    <w:rsid w:val="00D70A57"/>
    <w:rsid w:val="00D77C5D"/>
    <w:rsid w:val="00DB5BD4"/>
    <w:rsid w:val="00DD5D06"/>
    <w:rsid w:val="00DE17BE"/>
    <w:rsid w:val="00DE2CD7"/>
    <w:rsid w:val="00E11BDF"/>
    <w:rsid w:val="00E1795D"/>
    <w:rsid w:val="00E374C7"/>
    <w:rsid w:val="00E548E8"/>
    <w:rsid w:val="00E869B3"/>
    <w:rsid w:val="00E91CDB"/>
    <w:rsid w:val="00EA0A37"/>
    <w:rsid w:val="00EB59AD"/>
    <w:rsid w:val="00EC053C"/>
    <w:rsid w:val="00ED5ACF"/>
    <w:rsid w:val="00EF4F9B"/>
    <w:rsid w:val="00F034EA"/>
    <w:rsid w:val="00F204A5"/>
    <w:rsid w:val="00F24A40"/>
    <w:rsid w:val="00F326D5"/>
    <w:rsid w:val="00F51A2F"/>
    <w:rsid w:val="00F6574D"/>
    <w:rsid w:val="00F825CA"/>
    <w:rsid w:val="00F831EE"/>
    <w:rsid w:val="00FB49B9"/>
    <w:rsid w:val="00FC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69E2A"/>
  <w15:docId w15:val="{21FADFAF-94BB-4892-9AE2-72DC2288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28" w:left="1109" w:hangingChars="100" w:hanging="210"/>
    </w:pPr>
  </w:style>
  <w:style w:type="paragraph" w:styleId="2">
    <w:name w:val="Body Text Indent 2"/>
    <w:basedOn w:val="a"/>
    <w:pPr>
      <w:ind w:firstLineChars="100" w:firstLine="210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3">
    <w:name w:val="Body Text Indent 3"/>
    <w:basedOn w:val="a"/>
    <w:pPr>
      <w:ind w:left="240" w:hangingChars="100" w:hanging="240"/>
    </w:pPr>
  </w:style>
  <w:style w:type="table" w:styleId="a7">
    <w:name w:val="Table Grid"/>
    <w:basedOn w:val="a1"/>
    <w:rsid w:val="00367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1012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10121"/>
  </w:style>
  <w:style w:type="paragraph" w:styleId="aa">
    <w:name w:val="Balloon Text"/>
    <w:basedOn w:val="a"/>
    <w:semiHidden/>
    <w:rsid w:val="00AF3DAF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8D692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76E7-7860-4C50-BAB2-0F7A975F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建設工事条件付一般競争入札実施要領</vt:lpstr>
      <vt:lpstr>佐賀県建設工事条件付一般競争入札実施要領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建設工事条件付一般競争入札実施要領</dc:title>
  <dc:creator>佐賀県土木部</dc:creator>
  <cp:lastModifiedBy>長野　孝昭（佐賀中部農林事務所）</cp:lastModifiedBy>
  <cp:revision>30</cp:revision>
  <cp:lastPrinted>2022-02-22T05:34:00Z</cp:lastPrinted>
  <dcterms:created xsi:type="dcterms:W3CDTF">2019-02-25T01:40:00Z</dcterms:created>
  <dcterms:modified xsi:type="dcterms:W3CDTF">2026-05-1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